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F11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</w:t>
      </w:r>
      <w:r w:rsidR="003656B6">
        <w:rPr>
          <w:rFonts w:ascii="Times New Roman" w:hAnsi="Times New Roman" w:cs="Times New Roman"/>
          <w:b/>
          <w:bCs/>
          <w:sz w:val="24"/>
          <w:szCs w:val="24"/>
        </w:rPr>
        <w:t>ЕУРОЧНОЙ ДЕЯТЕЛЬНОСТИ ДЛЯ   1 «Б</w:t>
      </w:r>
      <w:r>
        <w:rPr>
          <w:rFonts w:ascii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81"/>
        <w:gridCol w:w="506"/>
        <w:gridCol w:w="1894"/>
        <w:gridCol w:w="2190"/>
        <w:gridCol w:w="1961"/>
        <w:gridCol w:w="2284"/>
        <w:gridCol w:w="3554"/>
        <w:gridCol w:w="1772"/>
      </w:tblGrid>
      <w:tr w:rsidR="00A1516D" w:rsidTr="00622C1D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996B11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516D" w:rsidTr="00164E16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3656B6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bookmarkStart w:id="0" w:name="_GoBack"/>
            <w:bookmarkEnd w:id="0"/>
            <w:r w:rsidR="00EB62F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7A36C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1516D" w:rsidRDefault="00A1516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7508AF" w:rsidRDefault="0000066E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</w:t>
            </w:r>
            <w:r w:rsidR="00C530A6">
              <w:rPr>
                <w:rFonts w:ascii="Times New Roman" w:hAnsi="Times New Roman" w:cs="Times New Roman"/>
                <w:sz w:val="24"/>
                <w:szCs w:val="24"/>
              </w:rPr>
              <w:t>мниц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8AF" w:rsidRPr="007022B7" w:rsidRDefault="00164E16" w:rsidP="00C0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0638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0066E" w:rsidRPr="0000066E" w:rsidRDefault="0000066E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6E">
              <w:rPr>
                <w:rFonts w:ascii="Times New Roman" w:hAnsi="Times New Roman" w:cs="Times New Roman"/>
                <w:sz w:val="24"/>
                <w:szCs w:val="24"/>
              </w:rPr>
              <w:t>Реши задачи на логику</w:t>
            </w:r>
          </w:p>
          <w:p w:rsidR="00622C1D" w:rsidRPr="00E44A5E" w:rsidRDefault="003656B6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066E">
                <w:rPr>
                  <w:rStyle w:val="a4"/>
                </w:rPr>
                <w:t>https://7gy.ru/shkola/nachalnaya-shkola/1560-logicheskie-zadachi-dlya-1-klassa-s-otvetami.html</w:t>
              </w:r>
            </w:hyperlink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066E"/>
    <w:rsid w:val="00005341"/>
    <w:rsid w:val="000133A0"/>
    <w:rsid w:val="0003575B"/>
    <w:rsid w:val="000931D5"/>
    <w:rsid w:val="000C45A4"/>
    <w:rsid w:val="000D003C"/>
    <w:rsid w:val="000D061E"/>
    <w:rsid w:val="00164E16"/>
    <w:rsid w:val="00176A07"/>
    <w:rsid w:val="00187C25"/>
    <w:rsid w:val="003445BD"/>
    <w:rsid w:val="003656B6"/>
    <w:rsid w:val="003D5ABF"/>
    <w:rsid w:val="0041395E"/>
    <w:rsid w:val="00487692"/>
    <w:rsid w:val="004C491E"/>
    <w:rsid w:val="005B4F9C"/>
    <w:rsid w:val="005E4657"/>
    <w:rsid w:val="005F07F8"/>
    <w:rsid w:val="00622C1D"/>
    <w:rsid w:val="007003E3"/>
    <w:rsid w:val="00701681"/>
    <w:rsid w:val="007022B7"/>
    <w:rsid w:val="0071319D"/>
    <w:rsid w:val="007508AF"/>
    <w:rsid w:val="0075499D"/>
    <w:rsid w:val="007A36C1"/>
    <w:rsid w:val="007B250C"/>
    <w:rsid w:val="008B0BE0"/>
    <w:rsid w:val="00902D71"/>
    <w:rsid w:val="00930C47"/>
    <w:rsid w:val="00935D2F"/>
    <w:rsid w:val="009562B6"/>
    <w:rsid w:val="00970E46"/>
    <w:rsid w:val="00A1516D"/>
    <w:rsid w:val="00A45B9A"/>
    <w:rsid w:val="00AA7454"/>
    <w:rsid w:val="00B7374B"/>
    <w:rsid w:val="00C06381"/>
    <w:rsid w:val="00C530A6"/>
    <w:rsid w:val="00D17C30"/>
    <w:rsid w:val="00D56FCF"/>
    <w:rsid w:val="00D90FEB"/>
    <w:rsid w:val="00E31224"/>
    <w:rsid w:val="00E44A5E"/>
    <w:rsid w:val="00EB62F5"/>
    <w:rsid w:val="00ED4E6C"/>
    <w:rsid w:val="00F11E56"/>
    <w:rsid w:val="00F75012"/>
    <w:rsid w:val="00F75F95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gy.ru/shkola/nachalnaya-shkola/1560-logicheskie-zadachi-dlya-1-klassa-s-otvet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6278-04AA-4341-A22B-88A17B7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5-24T13:12:00Z</dcterms:created>
  <dcterms:modified xsi:type="dcterms:W3CDTF">2020-05-24T13:12:00Z</dcterms:modified>
</cp:coreProperties>
</file>